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8"/>
        <w:gridCol w:w="830"/>
        <w:gridCol w:w="4721"/>
      </w:tblGrid>
      <w:tr w:rsidR="00875627" w:rsidRPr="00C57F8A" w14:paraId="3C51DAEC" w14:textId="77777777" w:rsidTr="004E0772">
        <w:trPr>
          <w:trHeight w:hRule="exact" w:val="810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FC127" w14:textId="0B610EDE" w:rsidR="00B85642" w:rsidRPr="00C57F8A" w:rsidRDefault="002F5B74" w:rsidP="00421CBB">
            <w:pPr>
              <w:rPr>
                <w:rFonts w:ascii="Aptos" w:hAnsi="Aptos" w:cs="Calibri"/>
                <w:b/>
                <w:bCs/>
                <w:sz w:val="60"/>
                <w:szCs w:val="60"/>
              </w:rPr>
            </w:pPr>
            <w:r w:rsidRPr="00B1687E">
              <w:rPr>
                <w:rFonts w:ascii="Aptos" w:hAnsi="Aptos" w:cs="Calibri"/>
                <w:b/>
                <w:bCs/>
                <w:sz w:val="60"/>
                <w:szCs w:val="60"/>
              </w:rPr>
              <w:t>WEEKLY PLANNER</w:t>
            </w:r>
            <w:r w:rsidR="00421CBB">
              <w:rPr>
                <w:rFonts w:ascii="Aptos" w:hAnsi="Aptos" w:cs="Calibri"/>
                <w:b/>
                <w:bCs/>
                <w:sz w:val="60"/>
                <w:szCs w:val="60"/>
              </w:rPr>
              <w:t xml:space="preserve"> </w:t>
            </w:r>
            <w:r w:rsidR="00421CBB" w:rsidRPr="00421CBB">
              <w:rPr>
                <w:rFonts w:ascii="Aptos" w:hAnsi="Aptos" w:cs="Calibri"/>
                <w:color w:val="C00000"/>
                <w:sz w:val="50"/>
                <w:szCs w:val="50"/>
              </w:rPr>
              <w:t>(with Notes</w:t>
            </w:r>
            <w:r w:rsidR="00421CBB">
              <w:rPr>
                <w:rFonts w:ascii="Aptos" w:hAnsi="Aptos" w:cs="Calibri"/>
                <w:color w:val="C00000"/>
                <w:sz w:val="50"/>
                <w:szCs w:val="50"/>
              </w:rPr>
              <w:t xml:space="preserve"> Section</w:t>
            </w:r>
            <w:r w:rsidR="00421CBB" w:rsidRPr="00421CBB">
              <w:rPr>
                <w:rFonts w:ascii="Aptos" w:hAnsi="Aptos" w:cs="Calibri"/>
                <w:color w:val="C00000"/>
                <w:sz w:val="50"/>
                <w:szCs w:val="50"/>
              </w:rPr>
              <w:t>)</w:t>
            </w:r>
          </w:p>
        </w:tc>
      </w:tr>
      <w:tr w:rsidR="000111DD" w:rsidRPr="00C57F8A" w14:paraId="563E0B03" w14:textId="77777777" w:rsidTr="004E0772">
        <w:trPr>
          <w:trHeight w:hRule="exact" w:val="360"/>
          <w:jc w:val="center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261121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C0ABB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4AFED" w14:textId="77777777" w:rsidR="000111DD" w:rsidRPr="00C57F8A" w:rsidRDefault="000111DD" w:rsidP="0028234C">
            <w:pPr>
              <w:jc w:val="center"/>
              <w:rPr>
                <w:rFonts w:ascii="Aptos" w:hAnsi="Aptos" w:cs="Calibri"/>
                <w:sz w:val="30"/>
                <w:szCs w:val="30"/>
              </w:rPr>
            </w:pPr>
          </w:p>
        </w:tc>
      </w:tr>
      <w:tr w:rsidR="00C57F8A" w:rsidRPr="00C57F8A" w14:paraId="5D17E038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EA0151" w14:textId="539100F4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MONDAY</w:t>
            </w:r>
            <w:r w:rsidR="002F5B74"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188A5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CC6A54" w14:textId="33B8E368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TUESDAY</w:t>
            </w:r>
          </w:p>
        </w:tc>
      </w:tr>
      <w:tr w:rsidR="00692114" w:rsidRPr="00C57F8A" w14:paraId="3D4FB7D9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EBC8" w14:textId="717BD21E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E6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A31A7" w14:textId="5F2CB6A8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6584367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235B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20B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1F15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37A6D22B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BB30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D903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800E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41F8E49A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97CF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ABD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BC24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692114" w:rsidRPr="00C57F8A" w14:paraId="09E2F862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B460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84D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F0E4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5569EE0B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AE8EE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6AD94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D372A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875627" w:rsidRPr="00C57F8A" w14:paraId="5F41C1C1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E7371A" w14:textId="6F3B48D2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9B855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FFF408" w14:textId="6FDF0CB4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THURSDAY</w:t>
            </w:r>
          </w:p>
        </w:tc>
      </w:tr>
      <w:tr w:rsidR="002F5B74" w:rsidRPr="00C57F8A" w14:paraId="1E545C59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FAC4" w14:textId="59097566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D94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46C731" w14:textId="051933AA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0DF2707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D74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B50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2E59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A9BDA62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087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9DA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0B53D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7F227698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D0CB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EAD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FA086F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2A83EFC3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C911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F4F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D124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5B95E65F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C9268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A049" w14:textId="77777777" w:rsidR="00B85642" w:rsidRPr="00C57F8A" w:rsidRDefault="00B85642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F0BD2B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875627" w:rsidRPr="00C57F8A" w14:paraId="40DAFADB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51F79" w14:textId="14C21968" w:rsidR="00B85642" w:rsidRPr="00C57F8A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C57F8A">
              <w:rPr>
                <w:rFonts w:ascii="Aptos" w:hAnsi="Aptos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540BE" w14:textId="77777777" w:rsidR="00B85642" w:rsidRPr="00B566A9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CA3834" w14:textId="2B65990C" w:rsidR="00B85642" w:rsidRPr="00B566A9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566A9">
              <w:rPr>
                <w:rFonts w:ascii="Aptos" w:hAnsi="Aptos" w:cs="Calibri"/>
                <w:b/>
                <w:bCs/>
                <w:sz w:val="24"/>
                <w:szCs w:val="24"/>
              </w:rPr>
              <w:t>SATURDAY</w:t>
            </w:r>
          </w:p>
        </w:tc>
      </w:tr>
      <w:tr w:rsidR="002F5B74" w:rsidRPr="00C57F8A" w14:paraId="3AB3A263" w14:textId="77777777" w:rsidTr="00C57F8A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B36E" w14:textId="71A42E4F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36E2E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CEB99D" w14:textId="643B23F2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299C5E2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3EAD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4677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B63858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48F1389D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3A3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9E6C2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682B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328AEFF3" w14:textId="77777777" w:rsidTr="00C57F8A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B73A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14E6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E57374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2F5B74" w:rsidRPr="00C57F8A" w14:paraId="1BEAF9EB" w14:textId="77777777" w:rsidTr="00C57F8A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152C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EEEE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71845" w14:textId="77777777" w:rsidR="002F5B74" w:rsidRPr="00C57F8A" w:rsidRDefault="002F5B74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75627" w:rsidRPr="00C57F8A" w14:paraId="6F34F9B8" w14:textId="77777777" w:rsidTr="00C57F8A">
        <w:trPr>
          <w:trHeight w:hRule="exact" w:val="378"/>
          <w:jc w:val="center"/>
        </w:trPr>
        <w:tc>
          <w:tcPr>
            <w:tcW w:w="4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981A4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  <w:p w14:paraId="75F0C53B" w14:textId="77777777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B5F0C" w14:textId="77777777" w:rsidR="00B85642" w:rsidRPr="00C57F8A" w:rsidRDefault="00B85642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A1785" w14:textId="0E738430" w:rsidR="00B85642" w:rsidRPr="00C57F8A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</w:tr>
      <w:tr w:rsidR="00C57F8A" w:rsidRPr="00C57F8A" w14:paraId="2549F8DE" w14:textId="77777777" w:rsidTr="004E0772">
        <w:trPr>
          <w:trHeight w:hRule="exact" w:val="378"/>
          <w:jc w:val="center"/>
        </w:trPr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CF4D6" w14:textId="583F11A0" w:rsidR="00B85642" w:rsidRPr="00B566A9" w:rsidRDefault="00692114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B566A9">
              <w:rPr>
                <w:rFonts w:ascii="Aptos" w:hAnsi="Aptos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59A40A" w14:textId="77777777" w:rsidR="00B85642" w:rsidRPr="00B566A9" w:rsidRDefault="00B85642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93602" w14:textId="4E05809A" w:rsidR="00B85642" w:rsidRPr="00B566A9" w:rsidRDefault="002D7E87" w:rsidP="00692114">
            <w:pPr>
              <w:rPr>
                <w:rFonts w:ascii="Aptos" w:hAnsi="Aptos" w:cs="Calibri"/>
                <w:b/>
                <w:bCs/>
                <w:sz w:val="24"/>
                <w:szCs w:val="24"/>
              </w:rPr>
            </w:pPr>
            <w:r w:rsidRPr="00421CBB">
              <w:rPr>
                <w:rFonts w:ascii="Aptos" w:hAnsi="Aptos" w:cs="Calibri"/>
                <w:b/>
                <w:bCs/>
                <w:color w:val="C00000"/>
                <w:sz w:val="24"/>
                <w:szCs w:val="24"/>
              </w:rPr>
              <w:t>REMINDERS &amp; NOTES</w:t>
            </w:r>
          </w:p>
        </w:tc>
      </w:tr>
      <w:tr w:rsidR="00C57F8A" w:rsidRPr="00C57F8A" w14:paraId="4A11F8DD" w14:textId="77777777" w:rsidTr="004E0772">
        <w:trPr>
          <w:trHeight w:val="456"/>
          <w:jc w:val="center"/>
        </w:trPr>
        <w:tc>
          <w:tcPr>
            <w:tcW w:w="4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8747" w14:textId="5351E665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71DA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2AF75" w14:textId="6C713B8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2A2C411E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9482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3ED4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31AC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43C8789F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E71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9E8D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5EAA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216133D0" w14:textId="77777777" w:rsidTr="004E0772">
        <w:trPr>
          <w:trHeight w:val="456"/>
          <w:jc w:val="center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55E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59A6D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10F5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57F8A" w:rsidRPr="00C57F8A" w14:paraId="04A2A6B6" w14:textId="77777777" w:rsidTr="004E0772">
        <w:trPr>
          <w:trHeight w:val="456"/>
          <w:jc w:val="center"/>
        </w:trPr>
        <w:tc>
          <w:tcPr>
            <w:tcW w:w="4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7DDF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28D30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0E41" w14:textId="77777777" w:rsidR="00C57F8A" w:rsidRPr="00C57F8A" w:rsidRDefault="00C57F8A" w:rsidP="00692114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8C1CA3" w:rsidRPr="00C57F8A" w14:paraId="05DDE203" w14:textId="77777777" w:rsidTr="008C2833">
        <w:trPr>
          <w:trHeight w:hRule="exact" w:val="953"/>
          <w:jc w:val="center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02AFB" w14:textId="1D4AC3F7" w:rsidR="008C1CA3" w:rsidRPr="00C57F8A" w:rsidRDefault="00243E7D" w:rsidP="008C1CA3">
            <w:pPr>
              <w:jc w:val="right"/>
              <w:rPr>
                <w:rFonts w:ascii="Aptos" w:hAnsi="Aptos" w:cs="Calibri"/>
                <w:sz w:val="24"/>
                <w:szCs w:val="24"/>
              </w:rPr>
            </w:pPr>
            <w:r w:rsidRPr="00C57F8A">
              <w:rPr>
                <w:rFonts w:ascii="Aptos" w:hAnsi="Aptos"/>
                <w:noProof/>
              </w:rPr>
              <w:drawing>
                <wp:inline distT="0" distB="0" distL="0" distR="0" wp14:anchorId="584C988C" wp14:editId="090F463B">
                  <wp:extent cx="1277421" cy="440608"/>
                  <wp:effectExtent l="0" t="0" r="0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06" cy="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68032" w14:textId="372F6692" w:rsidR="00B85642" w:rsidRPr="00C57F8A" w:rsidRDefault="00B85642" w:rsidP="00EC34BC">
      <w:pPr>
        <w:rPr>
          <w:rFonts w:ascii="Aptos" w:hAnsi="Aptos"/>
          <w:color w:val="344D6C" w:themeColor="accent6" w:themeShade="80"/>
          <w:sz w:val="6"/>
          <w:szCs w:val="6"/>
        </w:rPr>
      </w:pPr>
    </w:p>
    <w:sectPr w:rsidR="00B85642" w:rsidRPr="00C57F8A" w:rsidSect="00F34CE2">
      <w:pgSz w:w="12240" w:h="15840" w:code="1"/>
      <w:pgMar w:top="108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2DD4"/>
    <w:rsid w:val="000111DD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113C"/>
    <w:rsid w:val="000B6350"/>
    <w:rsid w:val="000B6D10"/>
    <w:rsid w:val="000D41B5"/>
    <w:rsid w:val="000E4C98"/>
    <w:rsid w:val="000E6CF5"/>
    <w:rsid w:val="00100D10"/>
    <w:rsid w:val="00104FAE"/>
    <w:rsid w:val="00120B4F"/>
    <w:rsid w:val="00154598"/>
    <w:rsid w:val="00164865"/>
    <w:rsid w:val="00180582"/>
    <w:rsid w:val="00186799"/>
    <w:rsid w:val="00196D7F"/>
    <w:rsid w:val="001B4000"/>
    <w:rsid w:val="001C2543"/>
    <w:rsid w:val="001C5B19"/>
    <w:rsid w:val="001D04FD"/>
    <w:rsid w:val="001D38C9"/>
    <w:rsid w:val="001F006F"/>
    <w:rsid w:val="001F6EBB"/>
    <w:rsid w:val="00210B8B"/>
    <w:rsid w:val="002149B5"/>
    <w:rsid w:val="00226602"/>
    <w:rsid w:val="00243E7D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D7E87"/>
    <w:rsid w:val="002E16F1"/>
    <w:rsid w:val="002F5B74"/>
    <w:rsid w:val="00320958"/>
    <w:rsid w:val="003232D5"/>
    <w:rsid w:val="00324050"/>
    <w:rsid w:val="00324B14"/>
    <w:rsid w:val="00333BD9"/>
    <w:rsid w:val="00336C1D"/>
    <w:rsid w:val="00367C1F"/>
    <w:rsid w:val="00376E6B"/>
    <w:rsid w:val="00376F3C"/>
    <w:rsid w:val="003820F8"/>
    <w:rsid w:val="003821C0"/>
    <w:rsid w:val="0038258D"/>
    <w:rsid w:val="003C1E6E"/>
    <w:rsid w:val="003C2489"/>
    <w:rsid w:val="003D2317"/>
    <w:rsid w:val="003E52DC"/>
    <w:rsid w:val="003F7055"/>
    <w:rsid w:val="0041079D"/>
    <w:rsid w:val="004156BB"/>
    <w:rsid w:val="00421CBB"/>
    <w:rsid w:val="00425033"/>
    <w:rsid w:val="00430329"/>
    <w:rsid w:val="00436C7D"/>
    <w:rsid w:val="00454FD1"/>
    <w:rsid w:val="00472301"/>
    <w:rsid w:val="00496C39"/>
    <w:rsid w:val="004C6338"/>
    <w:rsid w:val="004C6B0A"/>
    <w:rsid w:val="004E0772"/>
    <w:rsid w:val="00502594"/>
    <w:rsid w:val="00527EE1"/>
    <w:rsid w:val="00530D78"/>
    <w:rsid w:val="00547A41"/>
    <w:rsid w:val="00580327"/>
    <w:rsid w:val="0058336A"/>
    <w:rsid w:val="00595048"/>
    <w:rsid w:val="00596BB1"/>
    <w:rsid w:val="005B00AC"/>
    <w:rsid w:val="005B028B"/>
    <w:rsid w:val="005B1B98"/>
    <w:rsid w:val="005B4B0C"/>
    <w:rsid w:val="005B777B"/>
    <w:rsid w:val="005C1EB3"/>
    <w:rsid w:val="005D68E9"/>
    <w:rsid w:val="005F243E"/>
    <w:rsid w:val="005F3AEA"/>
    <w:rsid w:val="006015BA"/>
    <w:rsid w:val="00626540"/>
    <w:rsid w:val="0063091E"/>
    <w:rsid w:val="00637F6F"/>
    <w:rsid w:val="0064660A"/>
    <w:rsid w:val="00655735"/>
    <w:rsid w:val="006678B7"/>
    <w:rsid w:val="00692114"/>
    <w:rsid w:val="006935FA"/>
    <w:rsid w:val="006C01F8"/>
    <w:rsid w:val="006C3111"/>
    <w:rsid w:val="006D0C6F"/>
    <w:rsid w:val="006D42BC"/>
    <w:rsid w:val="006D549F"/>
    <w:rsid w:val="006E6EAF"/>
    <w:rsid w:val="006F16F2"/>
    <w:rsid w:val="00705151"/>
    <w:rsid w:val="0077005A"/>
    <w:rsid w:val="00771F33"/>
    <w:rsid w:val="00776584"/>
    <w:rsid w:val="007811AD"/>
    <w:rsid w:val="00785E18"/>
    <w:rsid w:val="0079393F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C283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576C5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1687E"/>
    <w:rsid w:val="00B36779"/>
    <w:rsid w:val="00B40C05"/>
    <w:rsid w:val="00B52B0A"/>
    <w:rsid w:val="00B566A9"/>
    <w:rsid w:val="00B647F6"/>
    <w:rsid w:val="00B66F41"/>
    <w:rsid w:val="00B75F27"/>
    <w:rsid w:val="00B8090F"/>
    <w:rsid w:val="00B85642"/>
    <w:rsid w:val="00B9212F"/>
    <w:rsid w:val="00B976D5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42839"/>
    <w:rsid w:val="00C57F8A"/>
    <w:rsid w:val="00CB52C0"/>
    <w:rsid w:val="00CE23BD"/>
    <w:rsid w:val="00CE5AAA"/>
    <w:rsid w:val="00CF1811"/>
    <w:rsid w:val="00D02D6F"/>
    <w:rsid w:val="00D14E6D"/>
    <w:rsid w:val="00D165A8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D5566"/>
    <w:rsid w:val="00DE3395"/>
    <w:rsid w:val="00DE3BB4"/>
    <w:rsid w:val="00DF02BD"/>
    <w:rsid w:val="00E04F24"/>
    <w:rsid w:val="00E15B42"/>
    <w:rsid w:val="00E218FC"/>
    <w:rsid w:val="00E31C9D"/>
    <w:rsid w:val="00E37263"/>
    <w:rsid w:val="00E4204D"/>
    <w:rsid w:val="00E83F9E"/>
    <w:rsid w:val="00E867E9"/>
    <w:rsid w:val="00E92800"/>
    <w:rsid w:val="00EA22E1"/>
    <w:rsid w:val="00EA3577"/>
    <w:rsid w:val="00EB3081"/>
    <w:rsid w:val="00EB792B"/>
    <w:rsid w:val="00EC34BC"/>
    <w:rsid w:val="00ED3173"/>
    <w:rsid w:val="00EE07A0"/>
    <w:rsid w:val="00F01759"/>
    <w:rsid w:val="00F1097D"/>
    <w:rsid w:val="00F11524"/>
    <w:rsid w:val="00F20902"/>
    <w:rsid w:val="00F2287E"/>
    <w:rsid w:val="00F335B5"/>
    <w:rsid w:val="00F34CE2"/>
    <w:rsid w:val="00F40519"/>
    <w:rsid w:val="00F6679C"/>
    <w:rsid w:val="00F707BD"/>
    <w:rsid w:val="00F757E0"/>
    <w:rsid w:val="00F812BA"/>
    <w:rsid w:val="00F82741"/>
    <w:rsid w:val="00F85075"/>
    <w:rsid w:val="00F97753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</Words>
  <Characters>96</Characters>
  <Application>Microsoft Office Word</Application>
  <DocSecurity>0</DocSecurity>
  <Lines>8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1-2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